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97D6" w14:textId="77777777" w:rsidR="00E92063" w:rsidRDefault="00E92063" w:rsidP="008D5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38E5E1A7" wp14:editId="660E95CA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B293" w14:textId="77777777" w:rsidR="008D5F36" w:rsidRPr="008D5F36" w:rsidRDefault="008D5F36" w:rsidP="008D5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ЗИМСЬКА СІЛЬСЬКА РАДА</w:t>
      </w:r>
    </w:p>
    <w:p w14:paraId="5E7B9654" w14:textId="77777777" w:rsidR="008D5F36" w:rsidRPr="008D5F36" w:rsidRDefault="008D5F36" w:rsidP="008D5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РОВАРСЬКОГО РАЙОНУ КИЇВСЬКОЇ ОБЛАСТІ</w:t>
      </w:r>
    </w:p>
    <w:p w14:paraId="4643080E" w14:textId="77777777" w:rsidR="008D5F36" w:rsidRPr="008D5F36" w:rsidRDefault="008D5F36" w:rsidP="008D5F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498DE60" w14:textId="77777777" w:rsidR="008D5F36" w:rsidRPr="008D5F36" w:rsidRDefault="008D5F36" w:rsidP="008D5F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D5F3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 І Ш Е Н Н Я</w:t>
      </w:r>
    </w:p>
    <w:p w14:paraId="4797C1D2" w14:textId="77777777" w:rsidR="008D5F36" w:rsidRPr="008D5F36" w:rsidRDefault="008D5F36" w:rsidP="008D5F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3F370EE" w14:textId="30BDDA45" w:rsidR="008D5F36" w:rsidRPr="002E2D83" w:rsidRDefault="008D5F36" w:rsidP="002E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87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до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и ф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сово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тримки комунальних п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при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ств Зази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ько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с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ко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ди Броварського району Ки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ько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r w:rsidR="002E2D83" w:rsidRP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ласт</w:t>
      </w:r>
      <w:r w:rsidR="002E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r w:rsidR="006A3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-2023 роки</w:t>
      </w:r>
    </w:p>
    <w:p w14:paraId="4D40138E" w14:textId="77777777" w:rsidR="008D5F36" w:rsidRPr="008D5F36" w:rsidRDefault="008D5F36" w:rsidP="008D5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3B1829" w14:textId="2F8EB868" w:rsidR="008D5F36" w:rsidRPr="008D5F36" w:rsidRDefault="002E2D83" w:rsidP="000E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пункт</w:t>
      </w:r>
      <w:r w:rsidR="000E0518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 частини 1 </w:t>
      </w:r>
      <w:r w:rsidR="00B63696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3696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696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місцеве самоврядування в Україні», </w:t>
      </w:r>
      <w:r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забезпечення стабільної роботи комунальних підприємств Зазимської сільської ради згідно їх функціональних призначень щодо надання мешканцям громади якісних житлових і комунальних послуг, </w:t>
      </w:r>
      <w:r w:rsidR="00EC49AC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рекомендації постійної комісії</w:t>
      </w:r>
      <w:r w:rsidR="00ED6ED0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49AC" w:rsidRPr="000E05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 питань соціально-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, </w:t>
      </w:r>
      <w:r w:rsidR="00EC49AC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имська сільська рада</w:t>
      </w:r>
    </w:p>
    <w:p w14:paraId="2C1AB41D" w14:textId="77777777" w:rsidR="008D5F36" w:rsidRPr="00B63696" w:rsidRDefault="008D5F36" w:rsidP="00B6369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77C807F" w14:textId="77777777" w:rsidR="008D5F36" w:rsidRPr="008D5F36" w:rsidRDefault="008D5F36" w:rsidP="00B6369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 Р І Ш И Л А :</w:t>
      </w:r>
    </w:p>
    <w:p w14:paraId="1E5A5850" w14:textId="77777777" w:rsidR="008D5F36" w:rsidRPr="00B63696" w:rsidRDefault="008D5F36" w:rsidP="00B6369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AFAB62E" w14:textId="71C9A854" w:rsidR="00ED6ED0" w:rsidRPr="00DF2E5C" w:rsidRDefault="00BB27A7" w:rsidP="00B63696">
      <w:pPr>
        <w:pStyle w:val="a7"/>
        <w:ind w:left="0" w:firstLine="567"/>
        <w:jc w:val="both"/>
        <w:rPr>
          <w:bCs/>
          <w:sz w:val="26"/>
          <w:szCs w:val="26"/>
          <w:lang w:val="uk-UA"/>
        </w:rPr>
      </w:pPr>
      <w:r w:rsidRPr="00DF2E5C">
        <w:rPr>
          <w:bCs/>
          <w:sz w:val="26"/>
          <w:szCs w:val="26"/>
          <w:lang w:val="uk-UA"/>
        </w:rPr>
        <w:t>1.</w:t>
      </w:r>
      <w:r w:rsidR="00B63696">
        <w:rPr>
          <w:bCs/>
          <w:sz w:val="26"/>
          <w:szCs w:val="26"/>
          <w:lang w:val="uk-UA"/>
        </w:rPr>
        <w:tab/>
      </w:r>
      <w:r w:rsidR="00A87029">
        <w:rPr>
          <w:bCs/>
          <w:sz w:val="26"/>
          <w:szCs w:val="26"/>
          <w:lang w:val="uk-UA"/>
        </w:rPr>
        <w:t xml:space="preserve">Внести зміни до </w:t>
      </w:r>
      <w:r w:rsidR="002E2D83" w:rsidRPr="002E2D83">
        <w:rPr>
          <w:bCs/>
          <w:sz w:val="26"/>
          <w:szCs w:val="26"/>
          <w:lang w:val="uk-UA"/>
        </w:rPr>
        <w:t>Програм</w:t>
      </w:r>
      <w:r w:rsidR="002E2D83">
        <w:rPr>
          <w:bCs/>
          <w:sz w:val="26"/>
          <w:szCs w:val="26"/>
          <w:lang w:val="uk-UA"/>
        </w:rPr>
        <w:t>у</w:t>
      </w:r>
      <w:r w:rsidR="002E2D83" w:rsidRPr="002E2D83">
        <w:rPr>
          <w:bCs/>
          <w:sz w:val="26"/>
          <w:szCs w:val="26"/>
          <w:lang w:val="uk-UA"/>
        </w:rPr>
        <w:t xml:space="preserve"> фінансової підтримки комунальних підприємств Зазимської сільської ради Броварського району Київської області</w:t>
      </w:r>
      <w:r w:rsidR="002E2D83">
        <w:rPr>
          <w:bCs/>
          <w:sz w:val="26"/>
          <w:szCs w:val="26"/>
          <w:lang w:val="uk-UA"/>
        </w:rPr>
        <w:t xml:space="preserve"> на 2021-2023 роки</w:t>
      </w:r>
      <w:r w:rsidR="00A87029">
        <w:rPr>
          <w:bCs/>
          <w:sz w:val="26"/>
          <w:szCs w:val="26"/>
          <w:lang w:val="uk-UA"/>
        </w:rPr>
        <w:t>, затвердженого</w:t>
      </w:r>
      <w:r w:rsidR="00A87029" w:rsidRPr="00A87029">
        <w:rPr>
          <w:lang w:val="uk-UA"/>
        </w:rPr>
        <w:t xml:space="preserve"> </w:t>
      </w:r>
      <w:r w:rsidR="00A87029" w:rsidRPr="00A87029">
        <w:rPr>
          <w:bCs/>
          <w:sz w:val="26"/>
          <w:szCs w:val="26"/>
          <w:lang w:val="uk-UA"/>
        </w:rPr>
        <w:t xml:space="preserve">рішенням Зазимської сільської ради від </w:t>
      </w:r>
      <w:r w:rsidR="00A87029">
        <w:rPr>
          <w:bCs/>
          <w:sz w:val="26"/>
          <w:szCs w:val="26"/>
          <w:lang w:val="uk-UA"/>
        </w:rPr>
        <w:t>19</w:t>
      </w:r>
      <w:r w:rsidR="00A87029" w:rsidRPr="00A87029">
        <w:rPr>
          <w:bCs/>
          <w:sz w:val="26"/>
          <w:szCs w:val="26"/>
          <w:lang w:val="uk-UA"/>
        </w:rPr>
        <w:t>.</w:t>
      </w:r>
      <w:r w:rsidR="00A87029">
        <w:rPr>
          <w:bCs/>
          <w:sz w:val="26"/>
          <w:szCs w:val="26"/>
          <w:lang w:val="uk-UA"/>
        </w:rPr>
        <w:t>08</w:t>
      </w:r>
      <w:r w:rsidR="00A87029" w:rsidRPr="00A87029">
        <w:rPr>
          <w:bCs/>
          <w:sz w:val="26"/>
          <w:szCs w:val="26"/>
          <w:lang w:val="uk-UA"/>
        </w:rPr>
        <w:t>.202</w:t>
      </w:r>
      <w:r w:rsidR="00A87029">
        <w:rPr>
          <w:bCs/>
          <w:sz w:val="26"/>
          <w:szCs w:val="26"/>
          <w:lang w:val="uk-UA"/>
        </w:rPr>
        <w:t>1</w:t>
      </w:r>
      <w:r w:rsidR="00A87029" w:rsidRPr="00A87029">
        <w:rPr>
          <w:bCs/>
          <w:sz w:val="26"/>
          <w:szCs w:val="26"/>
          <w:lang w:val="uk-UA"/>
        </w:rPr>
        <w:t xml:space="preserve">р. № </w:t>
      </w:r>
      <w:r w:rsidR="00A87029">
        <w:rPr>
          <w:bCs/>
          <w:sz w:val="26"/>
          <w:szCs w:val="26"/>
          <w:lang w:val="uk-UA"/>
        </w:rPr>
        <w:t>1759</w:t>
      </w:r>
      <w:r w:rsidR="00A87029" w:rsidRPr="00A87029">
        <w:rPr>
          <w:bCs/>
          <w:sz w:val="26"/>
          <w:szCs w:val="26"/>
          <w:lang w:val="uk-UA"/>
        </w:rPr>
        <w:t xml:space="preserve"> - </w:t>
      </w:r>
      <w:r w:rsidR="00A87029">
        <w:rPr>
          <w:bCs/>
          <w:sz w:val="26"/>
          <w:szCs w:val="26"/>
          <w:lang w:val="uk-UA"/>
        </w:rPr>
        <w:t>18</w:t>
      </w:r>
      <w:r w:rsidR="00A87029" w:rsidRPr="00A87029">
        <w:rPr>
          <w:bCs/>
          <w:sz w:val="26"/>
          <w:szCs w:val="26"/>
          <w:lang w:val="uk-UA"/>
        </w:rPr>
        <w:t>-позачергової – VIIІ</w:t>
      </w:r>
      <w:r w:rsidR="00A87029">
        <w:rPr>
          <w:bCs/>
          <w:sz w:val="26"/>
          <w:szCs w:val="26"/>
          <w:lang w:val="uk-UA"/>
        </w:rPr>
        <w:t xml:space="preserve">  </w:t>
      </w:r>
      <w:r w:rsidR="000E0518">
        <w:rPr>
          <w:bCs/>
          <w:sz w:val="26"/>
          <w:szCs w:val="26"/>
          <w:lang w:val="uk-UA"/>
        </w:rPr>
        <w:t>виклавши в новій редакції</w:t>
      </w:r>
      <w:r w:rsidR="00A87029">
        <w:rPr>
          <w:bCs/>
          <w:sz w:val="26"/>
          <w:szCs w:val="26"/>
          <w:lang w:val="uk-UA"/>
        </w:rPr>
        <w:t xml:space="preserve"> </w:t>
      </w:r>
      <w:r w:rsidR="002E2D83">
        <w:rPr>
          <w:bCs/>
          <w:sz w:val="26"/>
          <w:szCs w:val="26"/>
          <w:lang w:val="uk-UA"/>
        </w:rPr>
        <w:t>Дода</w:t>
      </w:r>
      <w:r w:rsidR="000E0518">
        <w:rPr>
          <w:bCs/>
          <w:sz w:val="26"/>
          <w:szCs w:val="26"/>
          <w:lang w:val="uk-UA"/>
        </w:rPr>
        <w:t>ток</w:t>
      </w:r>
      <w:r w:rsidR="002E2D83">
        <w:rPr>
          <w:bCs/>
          <w:sz w:val="26"/>
          <w:szCs w:val="26"/>
          <w:lang w:val="uk-UA"/>
        </w:rPr>
        <w:t xml:space="preserve"> </w:t>
      </w:r>
      <w:r w:rsidR="00A87029">
        <w:rPr>
          <w:bCs/>
          <w:sz w:val="26"/>
          <w:szCs w:val="26"/>
          <w:lang w:val="uk-UA"/>
        </w:rPr>
        <w:t>3.</w:t>
      </w:r>
    </w:p>
    <w:p w14:paraId="5A160B53" w14:textId="284D7CC6" w:rsidR="008D5F36" w:rsidRDefault="00A87029" w:rsidP="00B63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36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0518"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ню фінансів Зазимської сільської ради здійснювати фінансування вказаної програми згідно затверджених кошторисних призначень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D3431A" w14:textId="569589DF" w:rsidR="000E0518" w:rsidRPr="008D5F36" w:rsidRDefault="000E0518" w:rsidP="00B63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E0518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 інші пункти  та додатки до програми залишаються незмінними.</w:t>
      </w:r>
    </w:p>
    <w:p w14:paraId="1ABD5B34" w14:textId="7076CF50" w:rsidR="008D5F36" w:rsidRPr="008D5F36" w:rsidRDefault="000E0518" w:rsidP="00B63696">
      <w:pPr>
        <w:tabs>
          <w:tab w:val="left" w:pos="0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D5F36" w:rsidRPr="008D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636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D5F36" w:rsidRPr="008D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иконанням даного рішення покласти </w:t>
      </w:r>
      <w:r w:rsidR="008D5F36" w:rsidRPr="008D5F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 постійну комісію з 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eastAsia="ru-RU" w:bidi="uk-UA"/>
        </w:rPr>
        <w:t>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 w:rsidR="008D5F36" w:rsidRPr="008D5F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6D608A84" w14:textId="77777777" w:rsidR="008D5F36" w:rsidRPr="008D5F36" w:rsidRDefault="008D5F36" w:rsidP="00B63696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EE5BC" w14:textId="77777777" w:rsidR="008D5F36" w:rsidRPr="008D5F36" w:rsidRDefault="008D5F36" w:rsidP="008D5F36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039D5" w14:textId="77777777" w:rsidR="008D5F36" w:rsidRPr="008D5F36" w:rsidRDefault="008D5F36" w:rsidP="00B63696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D5F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ільський голова</w:t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ab/>
        <w:t>Віталій КРУПЕНКО</w:t>
      </w:r>
    </w:p>
    <w:p w14:paraId="56A786BB" w14:textId="77777777" w:rsidR="008D5F36" w:rsidRPr="008D5F36" w:rsidRDefault="008D5F36" w:rsidP="00B6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3E89291" w14:textId="77777777" w:rsidR="008D5F36" w:rsidRPr="008D5F36" w:rsidRDefault="008D5F36" w:rsidP="00B6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D5F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205829" w:rsidRPr="00DF2E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Зазим'я</w:t>
      </w:r>
    </w:p>
    <w:p w14:paraId="3C4BAE53" w14:textId="0FF2B611" w:rsidR="008D5F36" w:rsidRPr="008D5F36" w:rsidRDefault="00A87029" w:rsidP="00B6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сня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</w:t>
      </w:r>
      <w:r w:rsidR="00205829" w:rsidRPr="00DF2E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="008D5F36" w:rsidRPr="008D5F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ку</w:t>
      </w:r>
    </w:p>
    <w:p w14:paraId="3E6B847D" w14:textId="052C90D2" w:rsidR="008D5F36" w:rsidRPr="00B63696" w:rsidRDefault="008D5F36" w:rsidP="00B6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D5F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Pr="008D5F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A87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63696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A8702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3696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зачергової-</w:t>
      </w:r>
      <w:r w:rsidR="00B636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</w:p>
    <w:p w14:paraId="1587569D" w14:textId="18FC3669" w:rsidR="00730207" w:rsidRDefault="008D5F36" w:rsidP="000E0518">
      <w:pPr>
        <w:spacing w:after="0" w:line="259" w:lineRule="auto"/>
        <w:ind w:left="581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14:paraId="0412918A" w14:textId="77777777" w:rsidR="00730207" w:rsidRPr="002E2D83" w:rsidRDefault="00730207" w:rsidP="00730207">
      <w:pPr>
        <w:spacing w:after="0" w:line="259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B63696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Cs/>
          <w:color w:val="000000"/>
        </w:rPr>
        <w:t>3</w:t>
      </w:r>
    </w:p>
    <w:p w14:paraId="57662011" w14:textId="77777777" w:rsidR="00730207" w:rsidRPr="00B63696" w:rsidRDefault="00730207" w:rsidP="00730207">
      <w:pPr>
        <w:tabs>
          <w:tab w:val="left" w:pos="6096"/>
        </w:tabs>
        <w:overflowPunct w:val="0"/>
        <w:adjustRightInd w:val="0"/>
        <w:spacing w:after="0" w:line="240" w:lineRule="auto"/>
        <w:ind w:left="5812" w:right="-82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B63696">
        <w:rPr>
          <w:rFonts w:ascii="Times New Roman" w:eastAsia="Times New Roman" w:hAnsi="Times New Roman" w:cs="Times New Roman"/>
          <w:bCs/>
          <w:color w:val="000000"/>
        </w:rPr>
        <w:t xml:space="preserve">до рішення </w:t>
      </w:r>
      <w:r w:rsidRPr="00E92063">
        <w:rPr>
          <w:rFonts w:ascii="Times New Roman" w:eastAsia="Times New Roman" w:hAnsi="Times New Roman" w:cs="Times New Roman"/>
          <w:bCs/>
          <w:color w:val="000000"/>
        </w:rPr>
        <w:t>18-</w:t>
      </w:r>
      <w:r w:rsidRPr="00B63696">
        <w:rPr>
          <w:rFonts w:ascii="Times New Roman" w:eastAsia="Times New Roman" w:hAnsi="Times New Roman" w:cs="Times New Roman"/>
          <w:bCs/>
          <w:color w:val="000000"/>
        </w:rPr>
        <w:t>позачергової сесії Зазимської сільської ради</w:t>
      </w:r>
      <w:r w:rsidRPr="00E9206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63696">
        <w:rPr>
          <w:rFonts w:ascii="Times New Roman" w:eastAsia="Times New Roman" w:hAnsi="Times New Roman" w:cs="Times New Roman"/>
          <w:bCs/>
          <w:color w:val="000000"/>
          <w:lang w:val="en-US"/>
        </w:rPr>
        <w:t>VII</w:t>
      </w:r>
      <w:r w:rsidRPr="00B63696">
        <w:rPr>
          <w:rFonts w:ascii="Times New Roman" w:eastAsia="Times New Roman" w:hAnsi="Times New Roman" w:cs="Times New Roman"/>
          <w:bCs/>
          <w:color w:val="000000"/>
        </w:rPr>
        <w:t>І скликання</w:t>
      </w:r>
    </w:p>
    <w:p w14:paraId="03E90A37" w14:textId="77777777" w:rsidR="00730207" w:rsidRPr="006A3F8A" w:rsidRDefault="00730207" w:rsidP="00730207">
      <w:pPr>
        <w:spacing w:after="0" w:line="240" w:lineRule="auto"/>
        <w:ind w:left="5812"/>
        <w:rPr>
          <w:rFonts w:ascii="Times New Roman" w:eastAsia="Calibri" w:hAnsi="Times New Roman" w:cs="Times New Roman"/>
          <w:lang w:eastAsia="ru-RU"/>
        </w:rPr>
      </w:pPr>
      <w:r w:rsidRPr="00B63696">
        <w:rPr>
          <w:rFonts w:ascii="Times New Roman" w:eastAsia="Times New Roman" w:hAnsi="Times New Roman" w:cs="Times New Roman"/>
          <w:bCs/>
          <w:color w:val="000000"/>
        </w:rPr>
        <w:t>від 19.08.2021 р.</w:t>
      </w:r>
      <w:r w:rsidRPr="00B63696">
        <w:rPr>
          <w:rFonts w:ascii="Times New Roman" w:eastAsia="Calibri" w:hAnsi="Times New Roman" w:cs="Times New Roman"/>
          <w:lang w:eastAsia="ru-RU"/>
        </w:rPr>
        <w:t xml:space="preserve">№ </w:t>
      </w:r>
      <w:r w:rsidR="008339BF">
        <w:rPr>
          <w:rFonts w:ascii="Times New Roman" w:eastAsia="Calibri" w:hAnsi="Times New Roman" w:cs="Times New Roman"/>
          <w:lang w:eastAsia="ru-RU"/>
        </w:rPr>
        <w:t>1758</w:t>
      </w:r>
    </w:p>
    <w:p w14:paraId="1E3991E3" w14:textId="77777777" w:rsidR="008D5F36" w:rsidRDefault="008D5F36" w:rsidP="008D5F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9E63E5" w14:textId="77777777" w:rsidR="00730207" w:rsidRPr="00BD6EE4" w:rsidRDefault="00730207" w:rsidP="00730207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1"/>
          <w:szCs w:val="21"/>
          <w:lang w:eastAsia="ru-RU"/>
        </w:rPr>
      </w:pPr>
      <w:r w:rsidRPr="002448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ієнтовні обсяги фінансування</w:t>
      </w:r>
    </w:p>
    <w:p w14:paraId="546B0508" w14:textId="77777777" w:rsidR="00730207" w:rsidRPr="00244872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448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и фінансової підтримки комунальних підприємств</w:t>
      </w:r>
    </w:p>
    <w:p w14:paraId="28ACF0A1" w14:textId="77777777" w:rsidR="00730207" w:rsidRPr="00244872" w:rsidRDefault="001A1DE5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зимської сільської</w:t>
      </w:r>
      <w:r w:rsidR="007302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ди на 202</w:t>
      </w:r>
      <w:r w:rsidR="00B30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7302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202</w:t>
      </w:r>
      <w:r w:rsidR="00B30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7302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ки</w:t>
      </w:r>
    </w:p>
    <w:p w14:paraId="0D981979" w14:textId="77777777" w:rsidR="00730207" w:rsidRPr="00244872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396"/>
      </w:tblGrid>
      <w:tr w:rsidR="00730207" w:rsidRPr="00244872" w14:paraId="298806D3" w14:textId="77777777" w:rsidTr="00C15046">
        <w:tc>
          <w:tcPr>
            <w:tcW w:w="1129" w:type="dxa"/>
            <w:vAlign w:val="center"/>
          </w:tcPr>
          <w:p w14:paraId="1F15E74A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2656BB6E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ідприємство</w:t>
            </w:r>
          </w:p>
        </w:tc>
        <w:tc>
          <w:tcPr>
            <w:tcW w:w="3396" w:type="dxa"/>
            <w:vAlign w:val="center"/>
          </w:tcPr>
          <w:p w14:paraId="6861319E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сяг фінансування,</w:t>
            </w:r>
          </w:p>
          <w:p w14:paraId="73B95F40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тис.грн.</w:t>
            </w:r>
          </w:p>
        </w:tc>
      </w:tr>
      <w:tr w:rsidR="00730207" w:rsidRPr="00244872" w14:paraId="11B77679" w14:textId="77777777" w:rsidTr="00C15046">
        <w:tc>
          <w:tcPr>
            <w:tcW w:w="9345" w:type="dxa"/>
            <w:gridSpan w:val="3"/>
          </w:tcPr>
          <w:p w14:paraId="627A87C5" w14:textId="77777777" w:rsidR="00730207" w:rsidRPr="00244872" w:rsidRDefault="00730207" w:rsidP="00B306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</w:t>
            </w:r>
            <w:r w:rsidR="00B30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рік:</w:t>
            </w:r>
          </w:p>
        </w:tc>
      </w:tr>
      <w:tr w:rsidR="00730207" w:rsidRPr="00244872" w14:paraId="4F097816" w14:textId="77777777" w:rsidTr="00C15046">
        <w:tc>
          <w:tcPr>
            <w:tcW w:w="1129" w:type="dxa"/>
          </w:tcPr>
          <w:p w14:paraId="4648B4A2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14:paraId="6E4678ED" w14:textId="77777777" w:rsidR="00730207" w:rsidRPr="00244872" w:rsidRDefault="00B306C5" w:rsidP="008339B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</w:t>
            </w:r>
            <w:r w:rsidR="008339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"Добробут"</w:t>
            </w:r>
          </w:p>
        </w:tc>
        <w:tc>
          <w:tcPr>
            <w:tcW w:w="3396" w:type="dxa"/>
          </w:tcPr>
          <w:p w14:paraId="209A0047" w14:textId="7C0ACE74" w:rsidR="00730207" w:rsidRPr="00244872" w:rsidRDefault="000E0518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00,00</w:t>
            </w:r>
          </w:p>
        </w:tc>
      </w:tr>
      <w:tr w:rsidR="00730207" w:rsidRPr="00244872" w14:paraId="4361CCCD" w14:textId="77777777" w:rsidTr="00C15046">
        <w:tc>
          <w:tcPr>
            <w:tcW w:w="1129" w:type="dxa"/>
          </w:tcPr>
          <w:p w14:paraId="3950CB18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14:paraId="6B8C2F28" w14:textId="77777777" w:rsidR="00730207" w:rsidRPr="00244872" w:rsidRDefault="008339BF" w:rsidP="00C150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"Зазим'є-Будсервіс"</w:t>
            </w:r>
          </w:p>
        </w:tc>
        <w:tc>
          <w:tcPr>
            <w:tcW w:w="3396" w:type="dxa"/>
          </w:tcPr>
          <w:p w14:paraId="7BFA10C2" w14:textId="09D3C79D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</w:t>
            </w:r>
            <w:r w:rsidR="000E0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</w:t>
            </w: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,0</w:t>
            </w:r>
            <w:r w:rsidR="00B30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</w:t>
            </w:r>
          </w:p>
        </w:tc>
      </w:tr>
      <w:tr w:rsidR="008339BF" w:rsidRPr="00244872" w14:paraId="76090935" w14:textId="77777777" w:rsidTr="00C15046">
        <w:tc>
          <w:tcPr>
            <w:tcW w:w="1129" w:type="dxa"/>
          </w:tcPr>
          <w:p w14:paraId="19FAA4B9" w14:textId="77777777" w:rsidR="008339BF" w:rsidRPr="00244872" w:rsidRDefault="008339BF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20" w:type="dxa"/>
          </w:tcPr>
          <w:p w14:paraId="3F8E154A" w14:textId="77777777" w:rsidR="008339BF" w:rsidRDefault="008339BF" w:rsidP="00C150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П "Рожнівське"</w:t>
            </w:r>
          </w:p>
        </w:tc>
        <w:tc>
          <w:tcPr>
            <w:tcW w:w="3396" w:type="dxa"/>
          </w:tcPr>
          <w:p w14:paraId="48D387AE" w14:textId="0C2F2920" w:rsidR="008339BF" w:rsidRDefault="000E0518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 500,00</w:t>
            </w:r>
          </w:p>
        </w:tc>
      </w:tr>
      <w:tr w:rsidR="008339BF" w:rsidRPr="00244872" w14:paraId="35BB1DB4" w14:textId="77777777" w:rsidTr="00C15046">
        <w:tc>
          <w:tcPr>
            <w:tcW w:w="1129" w:type="dxa"/>
          </w:tcPr>
          <w:p w14:paraId="53B31EC7" w14:textId="77777777" w:rsidR="008339BF" w:rsidRPr="00244872" w:rsidRDefault="008339BF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820" w:type="dxa"/>
          </w:tcPr>
          <w:p w14:paraId="19B0A11F" w14:textId="77777777" w:rsidR="008339BF" w:rsidRDefault="008339BF" w:rsidP="00C150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П "Пухівське"</w:t>
            </w:r>
          </w:p>
        </w:tc>
        <w:tc>
          <w:tcPr>
            <w:tcW w:w="3396" w:type="dxa"/>
          </w:tcPr>
          <w:p w14:paraId="2821DA29" w14:textId="634CC518" w:rsidR="008339BF" w:rsidRDefault="004A24A8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0,00</w:t>
            </w:r>
          </w:p>
        </w:tc>
      </w:tr>
      <w:tr w:rsidR="00730207" w:rsidRPr="00244872" w14:paraId="50AD0C75" w14:textId="77777777" w:rsidTr="00C15046">
        <w:tc>
          <w:tcPr>
            <w:tcW w:w="1129" w:type="dxa"/>
          </w:tcPr>
          <w:p w14:paraId="666F4ED1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14:paraId="572F8C41" w14:textId="77777777" w:rsidR="00730207" w:rsidRPr="00244872" w:rsidRDefault="00730207" w:rsidP="00C150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:</w:t>
            </w:r>
          </w:p>
        </w:tc>
        <w:tc>
          <w:tcPr>
            <w:tcW w:w="3396" w:type="dxa"/>
          </w:tcPr>
          <w:p w14:paraId="56247BC5" w14:textId="22C8CB62" w:rsidR="00730207" w:rsidRPr="00244872" w:rsidRDefault="000E0518" w:rsidP="00B306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 350</w:t>
            </w:r>
            <w:r w:rsidR="00730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</w:t>
            </w:r>
            <w:r w:rsidR="00B30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</w:t>
            </w:r>
          </w:p>
        </w:tc>
      </w:tr>
      <w:tr w:rsidR="00730207" w:rsidRPr="00244872" w14:paraId="05C8E360" w14:textId="77777777" w:rsidTr="00C15046">
        <w:tc>
          <w:tcPr>
            <w:tcW w:w="9345" w:type="dxa"/>
            <w:gridSpan w:val="3"/>
          </w:tcPr>
          <w:p w14:paraId="19C3C0D1" w14:textId="77777777" w:rsidR="00730207" w:rsidRDefault="00730207" w:rsidP="00B306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</w:t>
            </w:r>
            <w:r w:rsidR="00B30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рік:</w:t>
            </w:r>
          </w:p>
        </w:tc>
      </w:tr>
      <w:tr w:rsidR="002A4630" w:rsidRPr="00244872" w14:paraId="045A6C64" w14:textId="77777777" w:rsidTr="006D6819">
        <w:tc>
          <w:tcPr>
            <w:tcW w:w="1129" w:type="dxa"/>
          </w:tcPr>
          <w:p w14:paraId="06C79E5D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14:paraId="33130A03" w14:textId="77777777" w:rsidR="002A4630" w:rsidRPr="00244872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"Добробут"</w:t>
            </w:r>
          </w:p>
        </w:tc>
        <w:tc>
          <w:tcPr>
            <w:tcW w:w="3396" w:type="dxa"/>
          </w:tcPr>
          <w:p w14:paraId="7C73DFB7" w14:textId="03AB3AAF" w:rsidR="002A4630" w:rsidRPr="00244872" w:rsidRDefault="004A24A8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,00</w:t>
            </w:r>
          </w:p>
        </w:tc>
      </w:tr>
      <w:tr w:rsidR="002A4630" w:rsidRPr="00244872" w14:paraId="2620318A" w14:textId="77777777" w:rsidTr="006D6819">
        <w:tc>
          <w:tcPr>
            <w:tcW w:w="1129" w:type="dxa"/>
          </w:tcPr>
          <w:p w14:paraId="1BFCE404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14:paraId="4FC41CF5" w14:textId="77777777" w:rsidR="002A4630" w:rsidRPr="00244872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"Зазим'є-Будсервіс"</w:t>
            </w:r>
          </w:p>
        </w:tc>
        <w:tc>
          <w:tcPr>
            <w:tcW w:w="3396" w:type="dxa"/>
          </w:tcPr>
          <w:p w14:paraId="3197C2FD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</w:t>
            </w: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</w:t>
            </w:r>
          </w:p>
        </w:tc>
      </w:tr>
      <w:tr w:rsidR="002A4630" w:rsidRPr="00244872" w14:paraId="1915D74E" w14:textId="77777777" w:rsidTr="006D6819">
        <w:tc>
          <w:tcPr>
            <w:tcW w:w="1129" w:type="dxa"/>
          </w:tcPr>
          <w:p w14:paraId="3C193581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20" w:type="dxa"/>
          </w:tcPr>
          <w:p w14:paraId="2E265C72" w14:textId="77777777" w:rsidR="002A4630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П "Рожнівське"</w:t>
            </w:r>
          </w:p>
        </w:tc>
        <w:tc>
          <w:tcPr>
            <w:tcW w:w="3396" w:type="dxa"/>
          </w:tcPr>
          <w:p w14:paraId="10B55F4D" w14:textId="60954DE0" w:rsidR="002A4630" w:rsidRDefault="004A24A8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0,00</w:t>
            </w:r>
          </w:p>
        </w:tc>
      </w:tr>
      <w:tr w:rsidR="002A4630" w:rsidRPr="00244872" w14:paraId="510B08DE" w14:textId="77777777" w:rsidTr="006D6819">
        <w:tc>
          <w:tcPr>
            <w:tcW w:w="1129" w:type="dxa"/>
          </w:tcPr>
          <w:p w14:paraId="75F18600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820" w:type="dxa"/>
          </w:tcPr>
          <w:p w14:paraId="4DAEB6D2" w14:textId="77777777" w:rsidR="002A4630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П "Пухівське"</w:t>
            </w:r>
          </w:p>
        </w:tc>
        <w:tc>
          <w:tcPr>
            <w:tcW w:w="3396" w:type="dxa"/>
          </w:tcPr>
          <w:p w14:paraId="42A863D7" w14:textId="00C675B6" w:rsidR="002A4630" w:rsidRDefault="004A24A8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0,00</w:t>
            </w:r>
          </w:p>
        </w:tc>
      </w:tr>
      <w:tr w:rsidR="002A4630" w:rsidRPr="00244872" w14:paraId="7B8F22E5" w14:textId="77777777" w:rsidTr="006D6819">
        <w:tc>
          <w:tcPr>
            <w:tcW w:w="1129" w:type="dxa"/>
          </w:tcPr>
          <w:p w14:paraId="2F601DB7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14:paraId="1560D2FE" w14:textId="77777777" w:rsidR="002A4630" w:rsidRPr="00244872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:</w:t>
            </w:r>
          </w:p>
        </w:tc>
        <w:tc>
          <w:tcPr>
            <w:tcW w:w="3396" w:type="dxa"/>
          </w:tcPr>
          <w:p w14:paraId="3E8B2820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0,00</w:t>
            </w:r>
          </w:p>
        </w:tc>
      </w:tr>
      <w:tr w:rsidR="00730207" w:rsidRPr="00244872" w14:paraId="0FD0C7CD" w14:textId="77777777" w:rsidTr="00C15046">
        <w:tc>
          <w:tcPr>
            <w:tcW w:w="9345" w:type="dxa"/>
            <w:gridSpan w:val="3"/>
          </w:tcPr>
          <w:p w14:paraId="3D3AB223" w14:textId="77777777" w:rsidR="00730207" w:rsidRDefault="00730207" w:rsidP="00B306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</w:t>
            </w:r>
            <w:r w:rsidR="00B30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рік:</w:t>
            </w:r>
          </w:p>
        </w:tc>
      </w:tr>
      <w:tr w:rsidR="002A4630" w:rsidRPr="00244872" w14:paraId="40C52A9B" w14:textId="77777777" w:rsidTr="006D6819">
        <w:tc>
          <w:tcPr>
            <w:tcW w:w="1129" w:type="dxa"/>
          </w:tcPr>
          <w:p w14:paraId="578DCA34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14:paraId="759318B6" w14:textId="77777777" w:rsidR="002A4630" w:rsidRPr="00244872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"Добробут"</w:t>
            </w:r>
          </w:p>
        </w:tc>
        <w:tc>
          <w:tcPr>
            <w:tcW w:w="3396" w:type="dxa"/>
          </w:tcPr>
          <w:p w14:paraId="2727E692" w14:textId="11587CFD" w:rsidR="002A4630" w:rsidRPr="00244872" w:rsidRDefault="004A24A8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,00</w:t>
            </w:r>
          </w:p>
        </w:tc>
      </w:tr>
      <w:tr w:rsidR="002A4630" w:rsidRPr="00244872" w14:paraId="10837451" w14:textId="77777777" w:rsidTr="006D6819">
        <w:tc>
          <w:tcPr>
            <w:tcW w:w="1129" w:type="dxa"/>
          </w:tcPr>
          <w:p w14:paraId="670065A8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14:paraId="1548C6B6" w14:textId="77777777" w:rsidR="002A4630" w:rsidRPr="00244872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"Зазим'є-Будсервіс"</w:t>
            </w:r>
          </w:p>
        </w:tc>
        <w:tc>
          <w:tcPr>
            <w:tcW w:w="3396" w:type="dxa"/>
          </w:tcPr>
          <w:p w14:paraId="23FBDE14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</w:t>
            </w: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</w:t>
            </w:r>
          </w:p>
        </w:tc>
      </w:tr>
      <w:tr w:rsidR="002A4630" w:rsidRPr="00244872" w14:paraId="4239CB9B" w14:textId="77777777" w:rsidTr="006D6819">
        <w:tc>
          <w:tcPr>
            <w:tcW w:w="1129" w:type="dxa"/>
          </w:tcPr>
          <w:p w14:paraId="1E12131B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20" w:type="dxa"/>
          </w:tcPr>
          <w:p w14:paraId="3673B7D2" w14:textId="77777777" w:rsidR="002A4630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П "Рожнівське"</w:t>
            </w:r>
          </w:p>
        </w:tc>
        <w:tc>
          <w:tcPr>
            <w:tcW w:w="3396" w:type="dxa"/>
          </w:tcPr>
          <w:p w14:paraId="105FB1EF" w14:textId="3AF2CD8F" w:rsidR="002A4630" w:rsidRDefault="004A24A8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0,00</w:t>
            </w:r>
          </w:p>
        </w:tc>
      </w:tr>
      <w:tr w:rsidR="002A4630" w:rsidRPr="00244872" w14:paraId="051E3985" w14:textId="77777777" w:rsidTr="006D6819">
        <w:tc>
          <w:tcPr>
            <w:tcW w:w="1129" w:type="dxa"/>
          </w:tcPr>
          <w:p w14:paraId="3E44D279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820" w:type="dxa"/>
          </w:tcPr>
          <w:p w14:paraId="714B4BA3" w14:textId="77777777" w:rsidR="002A4630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П "Пухівське"</w:t>
            </w:r>
          </w:p>
        </w:tc>
        <w:tc>
          <w:tcPr>
            <w:tcW w:w="3396" w:type="dxa"/>
          </w:tcPr>
          <w:p w14:paraId="70A1AAB1" w14:textId="495DF0BE" w:rsidR="002A4630" w:rsidRDefault="004A24A8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0,00</w:t>
            </w:r>
          </w:p>
        </w:tc>
      </w:tr>
      <w:tr w:rsidR="002A4630" w:rsidRPr="00244872" w14:paraId="3B833529" w14:textId="77777777" w:rsidTr="006D6819">
        <w:tc>
          <w:tcPr>
            <w:tcW w:w="1129" w:type="dxa"/>
          </w:tcPr>
          <w:p w14:paraId="73916879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14:paraId="2C61DCE6" w14:textId="77777777" w:rsidR="002A4630" w:rsidRPr="00244872" w:rsidRDefault="002A4630" w:rsidP="006D68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244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:</w:t>
            </w:r>
          </w:p>
        </w:tc>
        <w:tc>
          <w:tcPr>
            <w:tcW w:w="3396" w:type="dxa"/>
          </w:tcPr>
          <w:p w14:paraId="41642F9B" w14:textId="77777777" w:rsidR="002A4630" w:rsidRPr="00244872" w:rsidRDefault="002A4630" w:rsidP="006D68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0,00</w:t>
            </w:r>
          </w:p>
        </w:tc>
      </w:tr>
      <w:tr w:rsidR="00730207" w:rsidRPr="00244872" w14:paraId="5A64E0B9" w14:textId="77777777" w:rsidTr="00C15046">
        <w:tc>
          <w:tcPr>
            <w:tcW w:w="1129" w:type="dxa"/>
          </w:tcPr>
          <w:p w14:paraId="339B364B" w14:textId="77777777" w:rsidR="00730207" w:rsidRPr="00244872" w:rsidRDefault="00730207" w:rsidP="00C150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14:paraId="647EB143" w14:textId="77777777" w:rsidR="00730207" w:rsidRPr="00244872" w:rsidRDefault="00730207" w:rsidP="00C150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РАЗОМ:</w:t>
            </w:r>
          </w:p>
        </w:tc>
        <w:tc>
          <w:tcPr>
            <w:tcW w:w="3396" w:type="dxa"/>
          </w:tcPr>
          <w:p w14:paraId="6B634542" w14:textId="0192A305" w:rsidR="00730207" w:rsidRDefault="000E0518" w:rsidP="00B306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 75</w:t>
            </w:r>
            <w:r w:rsidR="00B30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</w:t>
            </w:r>
            <w:r w:rsidR="00730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</w:t>
            </w:r>
          </w:p>
        </w:tc>
      </w:tr>
    </w:tbl>
    <w:p w14:paraId="6B0DFAD6" w14:textId="77777777" w:rsidR="00730207" w:rsidRPr="00244872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25CD796" w14:textId="77777777" w:rsidR="00730207" w:rsidRDefault="00730207" w:rsidP="00730207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0EC74214" w14:textId="77777777" w:rsidR="0097340F" w:rsidRPr="008D5F36" w:rsidRDefault="0097340F" w:rsidP="00730207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0D3EAFAB" w14:textId="77777777" w:rsidR="00730207" w:rsidRDefault="00730207" w:rsidP="0073020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 </w:t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D5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г БОНДАРЕНКО</w:t>
      </w:r>
    </w:p>
    <w:sectPr w:rsidR="00730207" w:rsidSect="00205829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3288" w14:textId="77777777" w:rsidR="002E5428" w:rsidRDefault="002E5428" w:rsidP="008D5F36">
      <w:pPr>
        <w:spacing w:after="0" w:line="240" w:lineRule="auto"/>
      </w:pPr>
      <w:r>
        <w:separator/>
      </w:r>
    </w:p>
  </w:endnote>
  <w:endnote w:type="continuationSeparator" w:id="0">
    <w:p w14:paraId="0FDD730B" w14:textId="77777777" w:rsidR="002E5428" w:rsidRDefault="002E5428" w:rsidP="008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BA3D" w14:textId="77777777" w:rsidR="002E5428" w:rsidRDefault="002E5428" w:rsidP="008D5F36">
      <w:pPr>
        <w:spacing w:after="0" w:line="240" w:lineRule="auto"/>
      </w:pPr>
      <w:r>
        <w:separator/>
      </w:r>
    </w:p>
  </w:footnote>
  <w:footnote w:type="continuationSeparator" w:id="0">
    <w:p w14:paraId="223308D8" w14:textId="77777777" w:rsidR="002E5428" w:rsidRDefault="002E5428" w:rsidP="008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42A"/>
    <w:multiLevelType w:val="hybridMultilevel"/>
    <w:tmpl w:val="222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6EFE"/>
    <w:multiLevelType w:val="hybridMultilevel"/>
    <w:tmpl w:val="4E42B56E"/>
    <w:lvl w:ilvl="0" w:tplc="7ECA97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36"/>
    <w:rsid w:val="000006D1"/>
    <w:rsid w:val="000A43D6"/>
    <w:rsid w:val="000E0518"/>
    <w:rsid w:val="0016499C"/>
    <w:rsid w:val="001A1DE5"/>
    <w:rsid w:val="00205829"/>
    <w:rsid w:val="0021332A"/>
    <w:rsid w:val="002A4630"/>
    <w:rsid w:val="002E2D83"/>
    <w:rsid w:val="002E5428"/>
    <w:rsid w:val="004567C3"/>
    <w:rsid w:val="00481094"/>
    <w:rsid w:val="004A24A8"/>
    <w:rsid w:val="00554CD7"/>
    <w:rsid w:val="006A3F8A"/>
    <w:rsid w:val="006B6DDB"/>
    <w:rsid w:val="007229E9"/>
    <w:rsid w:val="00730207"/>
    <w:rsid w:val="007800E3"/>
    <w:rsid w:val="00783717"/>
    <w:rsid w:val="008157BE"/>
    <w:rsid w:val="00815B65"/>
    <w:rsid w:val="008339BF"/>
    <w:rsid w:val="00860B8D"/>
    <w:rsid w:val="008D5F36"/>
    <w:rsid w:val="008F5937"/>
    <w:rsid w:val="00956100"/>
    <w:rsid w:val="0097340F"/>
    <w:rsid w:val="009F4C6B"/>
    <w:rsid w:val="00A647FE"/>
    <w:rsid w:val="00A87029"/>
    <w:rsid w:val="00B16EDD"/>
    <w:rsid w:val="00B17C87"/>
    <w:rsid w:val="00B306C5"/>
    <w:rsid w:val="00B63696"/>
    <w:rsid w:val="00B75342"/>
    <w:rsid w:val="00BB27A7"/>
    <w:rsid w:val="00BC5135"/>
    <w:rsid w:val="00BE6F73"/>
    <w:rsid w:val="00C1176D"/>
    <w:rsid w:val="00D410CA"/>
    <w:rsid w:val="00DF2E5C"/>
    <w:rsid w:val="00E92063"/>
    <w:rsid w:val="00EC49AC"/>
    <w:rsid w:val="00ED6ED0"/>
    <w:rsid w:val="00F31DBA"/>
    <w:rsid w:val="00F73C39"/>
    <w:rsid w:val="00F965AD"/>
    <w:rsid w:val="00F96892"/>
    <w:rsid w:val="00FA6D4B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5263"/>
  <w15:docId w15:val="{5BF06B6B-FF40-4293-8DBD-37219E8C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D5F36"/>
  </w:style>
  <w:style w:type="paragraph" w:styleId="a5">
    <w:name w:val="footer"/>
    <w:basedOn w:val="a"/>
    <w:link w:val="a6"/>
    <w:uiPriority w:val="99"/>
    <w:unhideWhenUsed/>
    <w:rsid w:val="008D5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D5F36"/>
  </w:style>
  <w:style w:type="paragraph" w:styleId="a7">
    <w:name w:val="List Paragraph"/>
    <w:basedOn w:val="a"/>
    <w:uiPriority w:val="34"/>
    <w:qFormat/>
    <w:rsid w:val="00ED6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730207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CDDF-CD9F-42F7-A666-2531934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ЦДЮТ</dc:creator>
  <cp:keywords/>
  <dc:description/>
  <cp:lastModifiedBy>Kalenychenko-SV</cp:lastModifiedBy>
  <cp:revision>8</cp:revision>
  <cp:lastPrinted>2021-08-20T13:26:00Z</cp:lastPrinted>
  <dcterms:created xsi:type="dcterms:W3CDTF">2021-08-20T13:17:00Z</dcterms:created>
  <dcterms:modified xsi:type="dcterms:W3CDTF">2021-09-08T11:41:00Z</dcterms:modified>
</cp:coreProperties>
</file>